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30" w:rsidRPr="00F72D30" w:rsidRDefault="00F72D30" w:rsidP="00F72D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</w:pPr>
      <w:r w:rsidRPr="005966C6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«Быть здоровыми хотим!»</w:t>
      </w:r>
    </w:p>
    <w:p w:rsidR="00F72D30" w:rsidRDefault="00F72D30" w:rsidP="00636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636A91" w:rsidRPr="00A02415" w:rsidRDefault="00A02415" w:rsidP="00636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  <w:r w:rsidRPr="00A0241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деньздоровья</w:t>
      </w:r>
      <w:proofErr w:type="spellEnd"/>
    </w:p>
    <w:p w:rsidR="00636A91" w:rsidRDefault="00A02415" w:rsidP="00636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  <w:r w:rsidRPr="00A0241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детскийсадсолнышко</w:t>
      </w:r>
      <w:proofErr w:type="spellEnd"/>
    </w:p>
    <w:p w:rsidR="00A02415" w:rsidRPr="00A02415" w:rsidRDefault="00A02415" w:rsidP="00596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5966C6" w:rsidRPr="005966C6" w:rsidRDefault="00A02415" w:rsidP="005966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ажной ценнос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ью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человека, является 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здоровье. 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Основное ж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елание родителей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, чтобы ребенок в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ы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рос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сильным, крепким, здоровым и 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это </w:t>
      </w:r>
      <w:r w:rsidR="0025728A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задач</w:t>
      </w:r>
      <w:r w:rsidR="0025728A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а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, стоящ</w:t>
      </w:r>
      <w:r w:rsidR="0025728A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ая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перед </w:t>
      </w:r>
      <w:r w:rsid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каждым 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образовательным учреждением. Лучшая пропаганда здор</w:t>
      </w:r>
      <w:r w:rsidR="0025728A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ового образа жизни – это занятие</w:t>
      </w:r>
      <w:r w:rsidR="005966C6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физкультурой и спортом. </w:t>
      </w:r>
    </w:p>
    <w:p w:rsidR="005966C6" w:rsidRPr="005966C6" w:rsidRDefault="005966C6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этой концепцией,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в нашем </w:t>
      </w:r>
      <w:r w:rsidR="00A0241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детском 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аду «Солнышко»</w:t>
      </w:r>
      <w:r w:rsidR="00A0241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,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стало традицией проводить ежегодно «День здоровья». Так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17 сентября, 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под девизом «Быть здоровыми хотим!» прошл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  мероприятия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направленные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на укрепление здоровья детей. </w:t>
      </w:r>
      <w:r w:rsidR="001516AB"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Р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ежим дня был насыщен активной деятельностью детей. В группах воспитателями были проведены тематические беседы под общим названием «Все о здоровье». С целью более осознанного понимания необходимости 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ледить за своим здоровьем, были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организованы беседы по закреплению правил личной гигиены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: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«Эти коварные микробы!», «Коронавирус нам не </w:t>
      </w:r>
      <w:proofErr w:type="gramStart"/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трашен</w:t>
      </w:r>
      <w:proofErr w:type="gramEnd"/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», «Дружим с Мойдодыром» и другие.</w:t>
      </w:r>
    </w:p>
    <w:p w:rsidR="005966C6" w:rsidRPr="005966C6" w:rsidRDefault="005966C6" w:rsidP="001516A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оспитанники группы «Ромашка» совместно с инструктором по физической культуре, провели спортивные эста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феты «Будь здоров!», а  доктор </w:t>
      </w:r>
      <w:proofErr w:type="spellStart"/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итаминка</w:t>
      </w:r>
      <w:proofErr w:type="spellEnd"/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закрепила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знания о ЗОЖ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с детьми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.  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Ребята 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оревновались в ловкости, силе и в знаниях, развлечение было очень динамичным и ярким!  </w:t>
      </w:r>
    </w:p>
    <w:p w:rsidR="005966C6" w:rsidRPr="005966C6" w:rsidRDefault="005966C6" w:rsidP="001516A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Группа «Радуга» посмотрела видеоролик «Очень важно знать и соблюдать правила ЗОЖ!». И провели увлекательные игры на воздухе.</w:t>
      </w:r>
    </w:p>
    <w:p w:rsidR="005966C6" w:rsidRPr="005966C6" w:rsidRDefault="005966C6" w:rsidP="001516A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Вторая половина дня, также не осталась педагогами без внимания. 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 каждой группе д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етей  ждали приятные сюрпризы: подвижные игры,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спортивные состязания, эстафеты,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загадки, которые оставили  массу положительных эмоций и впечатлений у наших ребят.</w:t>
      </w:r>
      <w:r w:rsidR="001516A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частливые 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и восторженные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гла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за детей  – лучшая награда</w:t>
      </w: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для</w:t>
      </w:r>
      <w:r w:rsidR="001516AB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 xml:space="preserve"> нас!</w:t>
      </w:r>
    </w:p>
    <w:p w:rsidR="00CB193D" w:rsidRDefault="005966C6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  <w:r w:rsidRPr="005966C6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ерегите себя и своих близких! Будьте здоровы!</w:t>
      </w:r>
    </w:p>
    <w:p w:rsidR="00CB193D" w:rsidRDefault="00CB193D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CB193D" w:rsidRDefault="00CB193D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CB193D" w:rsidRDefault="00CB193D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CB193D" w:rsidRDefault="00CB193D" w:rsidP="001516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3226DD" w:rsidRDefault="00CB193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423858" cy="3683444"/>
            <wp:effectExtent l="19050" t="0" r="0" b="0"/>
            <wp:docPr id="1" name="Рисунок 1" descr="C:\Documents and Settings\Админ.HOME-23E2A450DE\Рабочий стол\фо\7ec0b48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.HOME-23E2A450DE\Рабочий стол\фо\7ec0b483a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29" cy="36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DD" w:rsidRDefault="003226D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26DD" w:rsidRDefault="00CB193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353756" cy="3775934"/>
            <wp:effectExtent l="19050" t="0" r="8694" b="0"/>
            <wp:docPr id="3" name="Рисунок 2" descr="C:\Documents and Settings\Админ.HOME-23E2A450DE\Рабочий стол\фо\74cf881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.HOME-23E2A450DE\Рабочий стол\фо\74cf8811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50" cy="3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DD" w:rsidRDefault="003226D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670945" cy="3775934"/>
            <wp:effectExtent l="19050" t="0" r="0" b="0"/>
            <wp:docPr id="5" name="Рисунок 3" descr="C:\Documents and Settings\Админ.HOME-23E2A450DE\Рабочий стол\фо\f7a3250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.HOME-23E2A450DE\Рабочий стол\фо\f7a3250d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7" cy="37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DD" w:rsidRDefault="003226D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966C6" w:rsidRPr="005966C6" w:rsidRDefault="003226DD" w:rsidP="003226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55013" cy="3618760"/>
            <wp:effectExtent l="19050" t="0" r="7487" b="0"/>
            <wp:docPr id="6" name="Рисунок 4" descr="C:\Documents and Settings\Админ.HOME-23E2A450DE\Рабочий стол\фо\dd03433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.HOME-23E2A450DE\Рабочий стол\фо\dd03433c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24" cy="362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C6" w:rsidRPr="005966C6" w:rsidRDefault="005966C6" w:rsidP="005966C6">
      <w:pPr>
        <w:shd w:val="clear" w:color="auto" w:fill="FFFFFF"/>
        <w:spacing w:after="169" w:line="407" w:lineRule="atLeast"/>
        <w:ind w:firstLine="6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966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B0AA2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AA2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AA2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0AA2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AA2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AA2" w:rsidRPr="00B25AEB" w:rsidRDefault="00BB0AA2" w:rsidP="00B25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0AA2" w:rsidRPr="00B25AEB" w:rsidSect="009D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530C6"/>
    <w:rsid w:val="001516AB"/>
    <w:rsid w:val="0025728A"/>
    <w:rsid w:val="003226DD"/>
    <w:rsid w:val="00492559"/>
    <w:rsid w:val="005530C6"/>
    <w:rsid w:val="005966C6"/>
    <w:rsid w:val="00636A91"/>
    <w:rsid w:val="00710543"/>
    <w:rsid w:val="0077445F"/>
    <w:rsid w:val="00870C46"/>
    <w:rsid w:val="009D2B8E"/>
    <w:rsid w:val="00A02415"/>
    <w:rsid w:val="00A977A0"/>
    <w:rsid w:val="00B25AEB"/>
    <w:rsid w:val="00BB0AA2"/>
    <w:rsid w:val="00BB39AF"/>
    <w:rsid w:val="00BD6A80"/>
    <w:rsid w:val="00C2666A"/>
    <w:rsid w:val="00CB193D"/>
    <w:rsid w:val="00D84B1F"/>
    <w:rsid w:val="00DD229A"/>
    <w:rsid w:val="00E33789"/>
    <w:rsid w:val="00E6404B"/>
    <w:rsid w:val="00F7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A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9B1B-6FC2-4E1C-9A66-51264CC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9-19T17:28:00Z</dcterms:created>
  <dcterms:modified xsi:type="dcterms:W3CDTF">2021-09-19T17:28:00Z</dcterms:modified>
</cp:coreProperties>
</file>